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132D0" w14:textId="77777777" w:rsidR="003E3562" w:rsidRPr="00F02810" w:rsidRDefault="00F02810">
      <w:pPr>
        <w:pStyle w:val="SupplementaryMaterial"/>
        <w:rPr>
          <w:b w:val="0"/>
          <w:color w:val="000000"/>
        </w:rPr>
      </w:pPr>
      <w:r w:rsidRPr="00F02810">
        <w:rPr>
          <w:color w:val="000000"/>
        </w:rPr>
        <w:t>Supplementary Material</w:t>
      </w:r>
    </w:p>
    <w:p w14:paraId="2A0192FD" w14:textId="66BE7FE4" w:rsidR="003E3562" w:rsidRPr="00F02810" w:rsidRDefault="00F02810" w:rsidP="00F75350">
      <w:pPr>
        <w:pStyle w:val="Heading1"/>
        <w:numPr>
          <w:ilvl w:val="0"/>
          <w:numId w:val="0"/>
        </w:numPr>
        <w:ind w:left="567" w:hanging="567"/>
        <w:rPr>
          <w:rFonts w:eastAsia="Times New Roman"/>
          <w:snapToGrid w:val="0"/>
          <w:color w:val="000000"/>
          <w:lang w:bidi="en-US"/>
        </w:rPr>
      </w:pPr>
      <w:r w:rsidRPr="00F02810">
        <w:rPr>
          <w:color w:val="000000"/>
        </w:rPr>
        <w:t>Supplementary T</w:t>
      </w:r>
      <w:r w:rsidRPr="00F02810">
        <w:rPr>
          <w:rFonts w:eastAsiaTheme="minorEastAsia"/>
          <w:color w:val="000000"/>
          <w:lang w:eastAsia="zh-CN"/>
        </w:rPr>
        <w:t>able</w:t>
      </w:r>
      <w:r w:rsidR="004F6E7E">
        <w:rPr>
          <w:rFonts w:eastAsiaTheme="minorEastAsia"/>
          <w:color w:val="000000"/>
          <w:lang w:eastAsia="zh-CN"/>
        </w:rPr>
        <w:t xml:space="preserve"> S1</w:t>
      </w:r>
      <w:r w:rsidR="00F75350">
        <w:rPr>
          <w:rFonts w:eastAsia="Times New Roman"/>
          <w:b w:val="0"/>
          <w:snapToGrid w:val="0"/>
          <w:color w:val="000000"/>
          <w:lang w:bidi="en-US"/>
        </w:rPr>
        <w:t xml:space="preserve">: </w:t>
      </w:r>
      <w:r w:rsidRPr="00F02810">
        <w:rPr>
          <w:rFonts w:eastAsia="Times New Roman"/>
          <w:snapToGrid w:val="0"/>
          <w:color w:val="000000"/>
          <w:lang w:bidi="en-US"/>
        </w:rPr>
        <w:t>The information of 90</w:t>
      </w:r>
      <w:r w:rsidRPr="00F02810">
        <w:rPr>
          <w:rFonts w:eastAsia="Times New Roman"/>
          <w:i/>
          <w:iCs/>
          <w:snapToGrid w:val="0"/>
          <w:color w:val="000000"/>
          <w:lang w:bidi="en-US"/>
        </w:rPr>
        <w:t xml:space="preserve"> S. warneri</w:t>
      </w:r>
      <w:r w:rsidRPr="00F02810">
        <w:rPr>
          <w:rFonts w:eastAsia="Times New Roman"/>
          <w:snapToGrid w:val="0"/>
          <w:color w:val="000000"/>
          <w:lang w:bidi="en-US"/>
        </w:rPr>
        <w:t xml:space="preserve"> of different host</w:t>
      </w:r>
    </w:p>
    <w:tbl>
      <w:tblPr>
        <w:tblW w:w="7236" w:type="dxa"/>
        <w:jc w:val="center"/>
        <w:tblLook w:val="04A0" w:firstRow="1" w:lastRow="0" w:firstColumn="1" w:lastColumn="0" w:noHBand="0" w:noVBand="1"/>
      </w:tblPr>
      <w:tblGrid>
        <w:gridCol w:w="1816"/>
        <w:gridCol w:w="1746"/>
        <w:gridCol w:w="203"/>
        <w:gridCol w:w="1793"/>
        <w:gridCol w:w="1747"/>
      </w:tblGrid>
      <w:tr w:rsidR="003E3562" w:rsidRPr="00F02810" w14:paraId="6B423E2D" w14:textId="77777777">
        <w:trPr>
          <w:trHeight w:val="276"/>
          <w:jc w:val="center"/>
        </w:trPr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70B82C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train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5635AC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ource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55B81D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BioSample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8505F4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BioProject</w:t>
            </w:r>
          </w:p>
        </w:tc>
      </w:tr>
      <w:tr w:rsidR="003E3562" w:rsidRPr="00F02810" w14:paraId="2AEF62FD" w14:textId="77777777">
        <w:trPr>
          <w:trHeight w:val="276"/>
          <w:jc w:val="center"/>
        </w:trPr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82AB3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3041335.1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AF3AA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bos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2840A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06173213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0782E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342349</w:t>
            </w:r>
          </w:p>
        </w:tc>
      </w:tr>
      <w:tr w:rsidR="003E3562" w:rsidRPr="00F02810" w14:paraId="73A40402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55B6D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304274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1446F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bo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B1604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0617321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85A11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342349</w:t>
            </w:r>
          </w:p>
        </w:tc>
      </w:tr>
      <w:tr w:rsidR="003E3562" w:rsidRPr="00F02810" w14:paraId="338C12C8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AA5A7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304328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1EB48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bo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C0D7C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06173218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E3033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342349</w:t>
            </w:r>
          </w:p>
        </w:tc>
      </w:tr>
      <w:tr w:rsidR="003E3562" w:rsidRPr="00F02810" w14:paraId="339C85EE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95F0C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304139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0016A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bo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2FFDF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06173208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EE8F9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342349</w:t>
            </w:r>
          </w:p>
        </w:tc>
      </w:tr>
      <w:tr w:rsidR="003E3562" w:rsidRPr="00F02810" w14:paraId="1D77CE98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ABD67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304321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0C5E5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bo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4EC36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06173215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69D93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342349</w:t>
            </w:r>
          </w:p>
        </w:tc>
      </w:tr>
      <w:tr w:rsidR="003E3562" w:rsidRPr="00F02810" w14:paraId="4E22E7ED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D6DEB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357916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E9BE7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bo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FA3FD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06173223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30E29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342349</w:t>
            </w:r>
          </w:p>
        </w:tc>
      </w:tr>
      <w:tr w:rsidR="003E3562" w:rsidRPr="00F02810" w14:paraId="2BF7ED14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84F4F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304157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745DE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bo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02A04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0617322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8C986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342349</w:t>
            </w:r>
          </w:p>
        </w:tc>
      </w:tr>
      <w:tr w:rsidR="003E3562" w:rsidRPr="00F02810" w14:paraId="1FC9992F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ED21C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304137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F5EB4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bo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0F3C3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06173214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4478C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342349</w:t>
            </w:r>
          </w:p>
        </w:tc>
      </w:tr>
      <w:tr w:rsidR="003E3562" w:rsidRPr="00F02810" w14:paraId="403584DC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652F4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304135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91AEE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bo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AF074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06173212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783BC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342349</w:t>
            </w:r>
          </w:p>
        </w:tc>
      </w:tr>
      <w:tr w:rsidR="003E3562" w:rsidRPr="00F02810" w14:paraId="3DC174CC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6C349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304319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EBFC8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bo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02396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06173224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219B8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342349</w:t>
            </w:r>
          </w:p>
        </w:tc>
      </w:tr>
      <w:tr w:rsidR="003E3562" w:rsidRPr="00F02810" w14:paraId="13FA941D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A7E7E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357921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36D15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bo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C9925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06173222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BE419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342349</w:t>
            </w:r>
          </w:p>
        </w:tc>
      </w:tr>
      <w:tr w:rsidR="003E3562" w:rsidRPr="00F02810" w14:paraId="2182CBB6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0C7C6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304323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CA2FE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bo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59641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06173211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22D5A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342349</w:t>
            </w:r>
          </w:p>
        </w:tc>
      </w:tr>
      <w:tr w:rsidR="003E3562" w:rsidRPr="00F02810" w14:paraId="51322F07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DBBE4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304293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DEB33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bo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4E767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06173217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E5F7D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342349</w:t>
            </w:r>
          </w:p>
        </w:tc>
      </w:tr>
      <w:tr w:rsidR="003E3562" w:rsidRPr="00F02810" w14:paraId="077ADBE4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2F99C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304295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E95E2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bo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8F27D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06173206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B9B20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342349</w:t>
            </w:r>
          </w:p>
        </w:tc>
      </w:tr>
      <w:tr w:rsidR="003E3562" w:rsidRPr="00F02810" w14:paraId="3293F1DC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27553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357895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BAD2B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bo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F376A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06173216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DD3D2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342349</w:t>
            </w:r>
          </w:p>
        </w:tc>
      </w:tr>
      <w:tr w:rsidR="003E3562" w:rsidRPr="00F02810" w14:paraId="21FC7AA2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26534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357894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16565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bo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B7D94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06173219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D5ED9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342349</w:t>
            </w:r>
          </w:p>
        </w:tc>
      </w:tr>
      <w:tr w:rsidR="003E3562" w:rsidRPr="00F02810" w14:paraId="27387CD1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95D7C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304325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44693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bo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437DC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06173207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FF78C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342349</w:t>
            </w:r>
          </w:p>
        </w:tc>
      </w:tr>
      <w:tr w:rsidR="003E3562" w:rsidRPr="00F02810" w14:paraId="1040954D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9384A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lastRenderedPageBreak/>
              <w:t>GCA_00357920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14AF9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bo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5EEFF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06173221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EA3D8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342349</w:t>
            </w:r>
          </w:p>
        </w:tc>
      </w:tr>
      <w:tr w:rsidR="003E3562" w:rsidRPr="00F02810" w14:paraId="613B3571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C59F5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304275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3BB36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bo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1CABA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06173209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B1FAD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342349</w:t>
            </w:r>
          </w:p>
        </w:tc>
      </w:tr>
      <w:tr w:rsidR="003E3562" w:rsidRPr="00F02810" w14:paraId="31AD858B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E2B29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90063625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A8813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environment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34C59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EA3505359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4A727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EB6403</w:t>
            </w:r>
          </w:p>
        </w:tc>
      </w:tr>
      <w:tr w:rsidR="003E3562" w:rsidRPr="00F02810" w14:paraId="649FEC3D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9016E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90045871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8D44B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environment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51A55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EA3539701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02DF5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EB6403</w:t>
            </w:r>
          </w:p>
        </w:tc>
      </w:tr>
      <w:tr w:rsidR="003E3562" w:rsidRPr="00F02810" w14:paraId="4ABA6EFB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6D100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1527342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CDBF8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F9350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15665292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30BD9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649052</w:t>
            </w:r>
          </w:p>
        </w:tc>
      </w:tr>
      <w:tr w:rsidR="003E3562" w:rsidRPr="00F02810" w14:paraId="75060CCC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07A48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073647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019F6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0CB4E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02937305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4607A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255947</w:t>
            </w:r>
          </w:p>
        </w:tc>
      </w:tr>
      <w:tr w:rsidR="003E3562" w:rsidRPr="00F02810" w14:paraId="27192DAE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5DE35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1527417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A408A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ACB31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15665256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20791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649052</w:t>
            </w:r>
          </w:p>
        </w:tc>
      </w:tr>
      <w:tr w:rsidR="003E3562" w:rsidRPr="00F02810" w14:paraId="65FA7786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A2430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385014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AECDA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D2F80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07671985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42635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407975</w:t>
            </w:r>
          </w:p>
        </w:tc>
      </w:tr>
      <w:tr w:rsidR="003E3562" w:rsidRPr="00F02810" w14:paraId="42243A23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83954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334406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C29B4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89E3B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09269293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B0DFC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473233</w:t>
            </w:r>
          </w:p>
        </w:tc>
      </w:tr>
      <w:tr w:rsidR="003E3562" w:rsidRPr="00F02810" w14:paraId="0794933B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73666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1971411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E86D4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72719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19669667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3976A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738164</w:t>
            </w:r>
          </w:p>
        </w:tc>
      </w:tr>
      <w:tr w:rsidR="003E3562" w:rsidRPr="00F02810" w14:paraId="60BD85BE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0F594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385010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A22FA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CC676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07671984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6573D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407975</w:t>
            </w:r>
          </w:p>
        </w:tc>
      </w:tr>
      <w:tr w:rsidR="003E3562" w:rsidRPr="00F02810" w14:paraId="78956F0C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0A7E8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766580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65FF9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CB47E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11792734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501DD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543692</w:t>
            </w:r>
          </w:p>
        </w:tc>
      </w:tr>
      <w:tr w:rsidR="003E3562" w:rsidRPr="00F02810" w14:paraId="001B7114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2118E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385721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8212A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D4B61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08931115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1C3A5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450155</w:t>
            </w:r>
          </w:p>
        </w:tc>
      </w:tr>
      <w:tr w:rsidR="003E3562" w:rsidRPr="00F02810" w14:paraId="6B760F4F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DC177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1716763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3CAB8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4F0ED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17570232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B8624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690512</w:t>
            </w:r>
          </w:p>
        </w:tc>
      </w:tr>
      <w:tr w:rsidR="003E3562" w:rsidRPr="00F02810" w14:paraId="78E524D2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629AF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1861299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9EC46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A2121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18299026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5D7D0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291433</w:t>
            </w:r>
          </w:p>
        </w:tc>
      </w:tr>
      <w:tr w:rsidR="003E3562" w:rsidRPr="00F02810" w14:paraId="6D26541E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27977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1527344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A705F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5B171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15665293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54073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649052</w:t>
            </w:r>
          </w:p>
        </w:tc>
      </w:tr>
      <w:tr w:rsidR="003E3562" w:rsidRPr="00F02810" w14:paraId="2CFF1072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5E2A7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1527347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52644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9D373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15665291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1A6F6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649052</w:t>
            </w:r>
          </w:p>
        </w:tc>
      </w:tr>
      <w:tr w:rsidR="003E3562" w:rsidRPr="00F02810" w14:paraId="383DA6C8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6C087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766778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4D015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FBC0D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11792614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E1378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543692</w:t>
            </w:r>
          </w:p>
        </w:tc>
      </w:tr>
      <w:tr w:rsidR="003E3562" w:rsidRPr="00F02810" w14:paraId="4BE563F4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4055F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432901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EE8A0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F172A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10735324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8ACAF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514867</w:t>
            </w:r>
          </w:p>
        </w:tc>
      </w:tr>
      <w:tr w:rsidR="003E3562" w:rsidRPr="00F02810" w14:paraId="128FFC68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87230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1527406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18085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C2311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1566526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A1839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649052</w:t>
            </w:r>
          </w:p>
        </w:tc>
      </w:tr>
      <w:tr w:rsidR="003E3562" w:rsidRPr="00F02810" w14:paraId="04A5F5EF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2D004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lastRenderedPageBreak/>
              <w:t>GCA_01554852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2EB35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5FF75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15532389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615FA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637878</w:t>
            </w:r>
          </w:p>
        </w:tc>
      </w:tr>
      <w:tr w:rsidR="003E3562" w:rsidRPr="00F02810" w14:paraId="2DA483E9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88AB1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766600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DA356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FD79B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11792724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F4C73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543692</w:t>
            </w:r>
          </w:p>
        </w:tc>
      </w:tr>
      <w:tr w:rsidR="003E3562" w:rsidRPr="00F02810" w14:paraId="64FCFF59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55AF6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767230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F56A0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B07FF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11792595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EB39B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543692</w:t>
            </w:r>
          </w:p>
        </w:tc>
      </w:tr>
      <w:tr w:rsidR="003E3562" w:rsidRPr="00F02810" w14:paraId="693F08E5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CE275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1527410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87646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E381D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15665259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BA4D3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649052</w:t>
            </w:r>
          </w:p>
        </w:tc>
      </w:tr>
      <w:tr w:rsidR="003E3562" w:rsidRPr="00F02810" w14:paraId="025E8226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515A7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766648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C870E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5E054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11792693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BD1DA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543692</w:t>
            </w:r>
          </w:p>
        </w:tc>
      </w:tr>
      <w:tr w:rsidR="003E3562" w:rsidRPr="00F02810" w14:paraId="3041BA8C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39922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768191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6A96F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EF073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11792297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B3F8C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543692</w:t>
            </w:r>
          </w:p>
        </w:tc>
      </w:tr>
      <w:tr w:rsidR="003E3562" w:rsidRPr="00F02810" w14:paraId="5AF2682A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E5AC8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343809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DA743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691CD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09736853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444DC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482748</w:t>
            </w:r>
          </w:p>
        </w:tc>
      </w:tr>
      <w:tr w:rsidR="003E3562" w:rsidRPr="00F02810" w14:paraId="61DDC27C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2EE99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90238549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8272B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37050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EA5851805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8A925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EB33885</w:t>
            </w:r>
          </w:p>
        </w:tc>
      </w:tr>
      <w:tr w:rsidR="003E3562" w:rsidRPr="00F02810" w14:paraId="33A1EB64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B0B48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385719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C82C6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1D9EB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08931113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1ED1B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450155</w:t>
            </w:r>
          </w:p>
        </w:tc>
      </w:tr>
      <w:tr w:rsidR="003E3562" w:rsidRPr="00F02810" w14:paraId="2D81801E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03936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766668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FBD50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E60BB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1179268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1C865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543692</w:t>
            </w:r>
          </w:p>
        </w:tc>
      </w:tr>
      <w:tr w:rsidR="003E3562" w:rsidRPr="00F02810" w14:paraId="1D822262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CC5EE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357172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21CCB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76FB6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09989479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57C65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489795</w:t>
            </w:r>
          </w:p>
        </w:tc>
      </w:tr>
      <w:tr w:rsidR="003E3562" w:rsidRPr="00F02810" w14:paraId="1341E5A3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DCE76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107196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65BF0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1BC36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03197443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E3C09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267549</w:t>
            </w:r>
          </w:p>
        </w:tc>
      </w:tr>
      <w:tr w:rsidR="003E3562" w:rsidRPr="00F02810" w14:paraId="0204D5D1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352D0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107413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CE309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E9234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03197943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BCF1A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267549</w:t>
            </w:r>
          </w:p>
        </w:tc>
      </w:tr>
      <w:tr w:rsidR="003E3562" w:rsidRPr="00F02810" w14:paraId="5B218AB9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B5D57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071292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87EBE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308FA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02666777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C4360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235868</w:t>
            </w:r>
          </w:p>
        </w:tc>
      </w:tr>
      <w:tr w:rsidR="003E3562" w:rsidRPr="00F02810" w14:paraId="515EBCA6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3B4AC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071291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6FFAE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B7DD8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02666775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793D2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235867</w:t>
            </w:r>
          </w:p>
        </w:tc>
      </w:tr>
      <w:tr w:rsidR="003E3562" w:rsidRPr="00F02810" w14:paraId="4235DD29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81295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766808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DB5A6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E5AC7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11792596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D43FC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543692</w:t>
            </w:r>
          </w:p>
        </w:tc>
      </w:tr>
      <w:tr w:rsidR="003E3562" w:rsidRPr="00F02810" w14:paraId="5B3CE3A9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233BB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017517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74B7F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83AAD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00002361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FDC22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34083</w:t>
            </w:r>
          </w:p>
        </w:tc>
      </w:tr>
      <w:tr w:rsidR="003E3562" w:rsidRPr="00F02810" w14:paraId="2358B88A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6A608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032108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C605E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9B95D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EA2272129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8D5A3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EA53353</w:t>
            </w:r>
          </w:p>
        </w:tc>
      </w:tr>
      <w:tr w:rsidR="003E3562" w:rsidRPr="00F02810" w14:paraId="37E3089F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C5662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0211215.2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AB5AE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8CA60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00116865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88996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53759</w:t>
            </w:r>
          </w:p>
        </w:tc>
      </w:tr>
      <w:tr w:rsidR="003E3562" w:rsidRPr="00F02810" w14:paraId="1CE68C90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EA065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781427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BF3FE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C450B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09714427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194CF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482667</w:t>
            </w:r>
          </w:p>
        </w:tc>
      </w:tr>
      <w:tr w:rsidR="003E3562" w:rsidRPr="00F02810" w14:paraId="0191D556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B2F1A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033273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ADA86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E3DF8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02604131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C0D2B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167492</w:t>
            </w:r>
          </w:p>
        </w:tc>
      </w:tr>
      <w:tr w:rsidR="003E3562" w:rsidRPr="00F02810" w14:paraId="0FD7A35F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1E5E2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lastRenderedPageBreak/>
              <w:t>GCA_00328512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CFE4D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47DD5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09476204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C0E26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477688</w:t>
            </w:r>
          </w:p>
        </w:tc>
      </w:tr>
      <w:tr w:rsidR="003E3562" w:rsidRPr="00F02810" w14:paraId="2707C99C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325A3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1837360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7CBE9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6807C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17801498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C02E4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698986</w:t>
            </w:r>
          </w:p>
        </w:tc>
      </w:tr>
      <w:tr w:rsidR="003E3562" w:rsidRPr="00F02810" w14:paraId="6B5F9F8B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E24E9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1840103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AE42C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04A9F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19005981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B790D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721826</w:t>
            </w:r>
          </w:p>
        </w:tc>
      </w:tr>
      <w:tr w:rsidR="003E3562" w:rsidRPr="00F02810" w14:paraId="51B2FF89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87DB3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90063638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B0C92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E475C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EA3539706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453E4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EB6403</w:t>
            </w:r>
          </w:p>
        </w:tc>
      </w:tr>
      <w:tr w:rsidR="003E3562" w:rsidRPr="00F02810" w14:paraId="1A41E64B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1FCF7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1449574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27388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72682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15946583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D3E09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660332</w:t>
            </w:r>
          </w:p>
        </w:tc>
      </w:tr>
      <w:tr w:rsidR="003E3562" w:rsidRPr="00F02810" w14:paraId="4FDAFF07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C8B02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1313795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DBBAB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57759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10970963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05E35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523316</w:t>
            </w:r>
          </w:p>
        </w:tc>
      </w:tr>
      <w:tr w:rsidR="003E3562" w:rsidRPr="00F02810" w14:paraId="2B583C31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69F6A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369140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E6041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F60AD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1025019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C9621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497162</w:t>
            </w:r>
          </w:p>
        </w:tc>
      </w:tr>
      <w:tr w:rsidR="003E3562" w:rsidRPr="00F02810" w14:paraId="4BFAD730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9F339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90063626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4C03A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F47EA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EA350536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6A37D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EB6403</w:t>
            </w:r>
          </w:p>
        </w:tc>
      </w:tr>
      <w:tr w:rsidR="003E3562" w:rsidRPr="00F02810" w14:paraId="2EA29EA3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E320A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1326771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28F29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AF687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11056469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082B2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231221</w:t>
            </w:r>
          </w:p>
        </w:tc>
      </w:tr>
      <w:tr w:rsidR="003E3562" w:rsidRPr="00F02810" w14:paraId="32606C08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CA0FE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290176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9065F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612AC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06177168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7381D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339206</w:t>
            </w:r>
          </w:p>
        </w:tc>
      </w:tr>
      <w:tr w:rsidR="003E3562" w:rsidRPr="00F02810" w14:paraId="49D2B6C5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D2AED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1471795.2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48C88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00D5C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03996298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D2EA2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231221</w:t>
            </w:r>
          </w:p>
        </w:tc>
      </w:tr>
      <w:tr w:rsidR="003E3562" w:rsidRPr="00F02810" w14:paraId="6E595CB9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A8D11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1789804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2956D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B3EAE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18632331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06902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720085</w:t>
            </w:r>
          </w:p>
        </w:tc>
      </w:tr>
      <w:tr w:rsidR="003E3562" w:rsidRPr="00F02810" w14:paraId="7C1FF9E8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70DBB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412536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6A7C2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E9BD0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08103245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C4856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420010</w:t>
            </w:r>
          </w:p>
        </w:tc>
      </w:tr>
      <w:tr w:rsidR="003E3562" w:rsidRPr="00F02810" w14:paraId="49BA6733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34458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098112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1E8F7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33575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03352182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6885F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275682</w:t>
            </w:r>
          </w:p>
        </w:tc>
      </w:tr>
      <w:tr w:rsidR="003E3562" w:rsidRPr="00F02810" w14:paraId="6B8A443C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5DC55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1426713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26352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934B4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1581525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7B728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657113</w:t>
            </w:r>
          </w:p>
        </w:tc>
      </w:tr>
      <w:tr w:rsidR="003E3562" w:rsidRPr="00F02810" w14:paraId="2A8BDC99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88F4F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766680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E978C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8CB80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11792673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3A7DE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543692</w:t>
            </w:r>
          </w:p>
        </w:tc>
      </w:tr>
      <w:tr w:rsidR="003E3562" w:rsidRPr="00F02810" w14:paraId="368FEEDF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A911A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202642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D8324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CB6C0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04296377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B9FD7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304162</w:t>
            </w:r>
          </w:p>
        </w:tc>
      </w:tr>
      <w:tr w:rsidR="003E3562" w:rsidRPr="00F02810" w14:paraId="099855AE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BACD7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766605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2870E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3DA7D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11792722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19BF1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543692</w:t>
            </w:r>
          </w:p>
        </w:tc>
      </w:tr>
      <w:tr w:rsidR="003E3562" w:rsidRPr="00F02810" w14:paraId="007BE080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BA19E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766670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40716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0A4EB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11792678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3A19D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543692</w:t>
            </w:r>
          </w:p>
        </w:tc>
      </w:tr>
      <w:tr w:rsidR="003E3562" w:rsidRPr="00F02810" w14:paraId="7A6C815B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04786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119604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49BED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E9392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EA1024731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040A2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EB2393</w:t>
            </w:r>
          </w:p>
        </w:tc>
      </w:tr>
      <w:tr w:rsidR="003E3562" w:rsidRPr="00F02810" w14:paraId="4C188FB9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B7FAA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lastRenderedPageBreak/>
              <w:t>GCA_01731555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D5D1F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A4939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17937444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7FD2D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702288</w:t>
            </w:r>
          </w:p>
        </w:tc>
      </w:tr>
      <w:tr w:rsidR="003E3562" w:rsidRPr="00F02810" w14:paraId="31AA59A9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E8718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107394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18A39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huma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072C4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03197895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F9CAC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267549</w:t>
            </w:r>
          </w:p>
        </w:tc>
      </w:tr>
      <w:tr w:rsidR="003E3562" w:rsidRPr="00F02810" w14:paraId="20DC813C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E86CD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91057490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66194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mouse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A5563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EA8801373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AA303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EB45232</w:t>
            </w:r>
          </w:p>
        </w:tc>
      </w:tr>
      <w:tr w:rsidR="003E3562" w:rsidRPr="00F02810" w14:paraId="25C78EB7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697CA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991104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9F4AE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mouse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C77F3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09901065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27CBA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486904</w:t>
            </w:r>
          </w:p>
        </w:tc>
      </w:tr>
      <w:tr w:rsidR="003E3562" w:rsidRPr="00F02810" w14:paraId="5D507366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ABD39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457050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A1D21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mouse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C6AB4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11126851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674ED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527079</w:t>
            </w:r>
          </w:p>
        </w:tc>
      </w:tr>
      <w:tr w:rsidR="003E3562" w:rsidRPr="00F02810" w14:paraId="3238363C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7FEF2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1523503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C8386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mouse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E7E06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16540206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59DEB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671681</w:t>
            </w:r>
          </w:p>
        </w:tc>
      </w:tr>
      <w:tr w:rsidR="003E3562" w:rsidRPr="00F02810" w14:paraId="5AA5A001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56AEC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187638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3B261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rice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F1A7E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04590062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812CA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316783</w:t>
            </w:r>
          </w:p>
        </w:tc>
      </w:tr>
      <w:tr w:rsidR="003E3562" w:rsidRPr="00F02810" w14:paraId="259B5549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8314A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187639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79F14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rice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E88C7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04590061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1EAD9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316783</w:t>
            </w:r>
          </w:p>
        </w:tc>
      </w:tr>
      <w:tr w:rsidR="003E3562" w:rsidRPr="00F02810" w14:paraId="2D630A76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38BD0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147737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7908B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rice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0E024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03401353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38F08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278415</w:t>
            </w:r>
          </w:p>
        </w:tc>
      </w:tr>
      <w:tr w:rsidR="003E3562" w:rsidRPr="00F02810" w14:paraId="67060B30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521B7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147741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B42F2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rice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4131D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03401362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DE0CD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278198</w:t>
            </w:r>
          </w:p>
        </w:tc>
      </w:tr>
      <w:tr w:rsidR="003E3562" w:rsidRPr="00F02810" w14:paraId="65FF5906" w14:textId="77777777">
        <w:trPr>
          <w:trHeight w:val="276"/>
          <w:jc w:val="center"/>
        </w:trPr>
        <w:tc>
          <w:tcPr>
            <w:tcW w:w="17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E80DDF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1476975.1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691141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rice</w:t>
            </w:r>
          </w:p>
        </w:tc>
        <w:tc>
          <w:tcPr>
            <w:tcW w:w="1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C7E486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03401355</w:t>
            </w: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96B08A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278191</w:t>
            </w:r>
          </w:p>
        </w:tc>
      </w:tr>
      <w:tr w:rsidR="003E3562" w:rsidRPr="00F02810" w14:paraId="5E3FD209" w14:textId="77777777">
        <w:trPr>
          <w:trHeight w:val="276"/>
          <w:jc w:val="center"/>
        </w:trPr>
        <w:tc>
          <w:tcPr>
            <w:tcW w:w="17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07328B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GCA_007833855.1</w:t>
            </w:r>
          </w:p>
        </w:tc>
        <w:tc>
          <w:tcPr>
            <w:tcW w:w="19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2ABF88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orcine</w:t>
            </w:r>
          </w:p>
        </w:tc>
        <w:tc>
          <w:tcPr>
            <w:tcW w:w="17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02B7B9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SAMN10687116</w:t>
            </w:r>
          </w:p>
        </w:tc>
        <w:tc>
          <w:tcPr>
            <w:tcW w:w="17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4EFCA9" w14:textId="77777777" w:rsidR="003E3562" w:rsidRPr="00F02810" w:rsidRDefault="00F02810">
            <w:pPr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02810"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szCs w:val="20"/>
                <w:lang w:bidi="en-US"/>
              </w:rPr>
              <w:t>PRJNA512551</w:t>
            </w:r>
          </w:p>
        </w:tc>
      </w:tr>
    </w:tbl>
    <w:p w14:paraId="516979A9" w14:textId="77777777" w:rsidR="003E3562" w:rsidRPr="00F02810" w:rsidRDefault="003E3562">
      <w:pPr>
        <w:spacing w:before="240"/>
        <w:rPr>
          <w:color w:val="000000"/>
        </w:rPr>
      </w:pPr>
    </w:p>
    <w:sectPr w:rsidR="003E3562" w:rsidRPr="00F02810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D482E4" w14:textId="77777777" w:rsidR="002F7616" w:rsidRDefault="002F7616">
      <w:r>
        <w:separator/>
      </w:r>
    </w:p>
  </w:endnote>
  <w:endnote w:type="continuationSeparator" w:id="0">
    <w:p w14:paraId="3D7413AC" w14:textId="77777777" w:rsidR="002F7616" w:rsidRDefault="002F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353AF" w14:textId="4BDD5C61" w:rsidR="003E3562" w:rsidRDefault="00F02810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62DD4DA" wp14:editId="6B4EFB83">
              <wp:simplePos x="814705" y="919797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400685"/>
              <wp:effectExtent l="0" t="0" r="9525" b="0"/>
              <wp:wrapNone/>
              <wp:docPr id="1366391625" name="Text Box 4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4A069A" w14:textId="64EC3170" w:rsidR="00F02810" w:rsidRPr="00F02810" w:rsidRDefault="00F02810" w:rsidP="00F02810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02810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2DD4D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Information Classification: General" style="position:absolute;margin-left:0;margin-top:0;width:164.25pt;height:31.5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5A4A069A" w14:textId="64EC3170" w:rsidR="00F02810" w:rsidRPr="00F02810" w:rsidRDefault="00F02810" w:rsidP="00F02810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02810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F368F9" wp14:editId="130EE48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8DB1C6" w14:textId="77777777" w:rsidR="003E3562" w:rsidRDefault="00F0281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F368F9" id="Text Box 1" o:spid="_x0000_s1027" type="#_x0000_t202" style="position:absolute;margin-left:67.6pt;margin-top:0;width:118.8pt;height:31.15pt;z-index:251660288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" filled="f" stroked="f" strokeweight=".5pt">
              <v:textbox style="mso-fit-shape-to-text:t">
                <w:txbxContent>
                  <w:p w14:paraId="488DB1C6" w14:textId="77777777" w:rsidR="003E3562" w:rsidRDefault="00F0281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0EC75" w14:textId="1EBA417C" w:rsidR="003E3562" w:rsidRDefault="00F02810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A6EF315" wp14:editId="10DB8EE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400685"/>
              <wp:effectExtent l="0" t="0" r="9525" b="0"/>
              <wp:wrapNone/>
              <wp:docPr id="1700213" name="Text Box 5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0F1BEB" w14:textId="56AEE0E2" w:rsidR="00F02810" w:rsidRPr="00F02810" w:rsidRDefault="00F02810" w:rsidP="00F02810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02810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6EF3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Information Classification: General" style="position:absolute;margin-left:0;margin-top:0;width:164.25pt;height:31.5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580F1BEB" w14:textId="56AEE0E2" w:rsidR="00F02810" w:rsidRPr="00F02810" w:rsidRDefault="00F02810" w:rsidP="00F02810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02810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613714" wp14:editId="558ACAA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49FE94" w14:textId="77777777" w:rsidR="003E3562" w:rsidRDefault="00F0281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613714" id="Text Box 56" o:spid="_x0000_s1029" type="#_x0000_t202" style="position:absolute;margin-left:67.6pt;margin-top:0;width:118.8pt;height:31.15pt;z-index:251659264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" filled="f" stroked="f" strokeweight=".5pt">
              <v:textbox style="mso-fit-shape-to-text:t">
                <w:txbxContent>
                  <w:p w14:paraId="6E49FE94" w14:textId="77777777" w:rsidR="003E3562" w:rsidRDefault="00F0281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0C840" w14:textId="4971C7D8" w:rsidR="00F02810" w:rsidRDefault="00F0281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D0C7E84" wp14:editId="5DC7331F">
              <wp:simplePos x="819150" y="935355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400685"/>
              <wp:effectExtent l="0" t="0" r="9525" b="0"/>
              <wp:wrapNone/>
              <wp:docPr id="912677586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0A772B" w14:textId="418A7394" w:rsidR="00F02810" w:rsidRPr="00F02810" w:rsidRDefault="00F02810" w:rsidP="00F02810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02810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0C7E8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Information Classification: General" style="position:absolute;margin-left:0;margin-top:0;width:164.25pt;height:31.5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190A772B" w14:textId="418A7394" w:rsidR="00F02810" w:rsidRPr="00F02810" w:rsidRDefault="00F02810" w:rsidP="00F02810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F02810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59068" w14:textId="77777777" w:rsidR="002F7616" w:rsidRDefault="002F7616">
      <w:pPr>
        <w:spacing w:before="0" w:after="0"/>
      </w:pPr>
      <w:r>
        <w:separator/>
      </w:r>
    </w:p>
  </w:footnote>
  <w:footnote w:type="continuationSeparator" w:id="0">
    <w:p w14:paraId="6B3ED4B3" w14:textId="77777777" w:rsidR="002F7616" w:rsidRDefault="002F761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3E1B8" w14:textId="77777777" w:rsidR="003E3562" w:rsidRDefault="00F02810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873BA" w14:textId="77777777" w:rsidR="003E3562" w:rsidRDefault="00F02810"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01177464">
    <w:abstractNumId w:val="0"/>
  </w:num>
  <w:num w:numId="2" w16cid:durableId="2011523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doNotTrackFormatting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FmYjEzZGI3MWZkMTY4MWEzNjg0ODhkNzlhMGQzYzIifQ=="/>
  </w:docVars>
  <w:rsids>
    <w:rsidRoot w:val="00803D24"/>
    <w:rsid w:val="0001436A"/>
    <w:rsid w:val="0001579D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2F7616"/>
    <w:rsid w:val="003544FB"/>
    <w:rsid w:val="003D2F2D"/>
    <w:rsid w:val="003E3562"/>
    <w:rsid w:val="00401590"/>
    <w:rsid w:val="00447801"/>
    <w:rsid w:val="00452E9C"/>
    <w:rsid w:val="004735C8"/>
    <w:rsid w:val="004961FF"/>
    <w:rsid w:val="004F6E7E"/>
    <w:rsid w:val="00517A89"/>
    <w:rsid w:val="005250F2"/>
    <w:rsid w:val="00593EEA"/>
    <w:rsid w:val="005A5EEE"/>
    <w:rsid w:val="005D1542"/>
    <w:rsid w:val="006375C7"/>
    <w:rsid w:val="00654E8F"/>
    <w:rsid w:val="00660D05"/>
    <w:rsid w:val="006820B1"/>
    <w:rsid w:val="006B7D14"/>
    <w:rsid w:val="006E7C60"/>
    <w:rsid w:val="00701727"/>
    <w:rsid w:val="0070566C"/>
    <w:rsid w:val="007066F5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6715"/>
    <w:rsid w:val="00B1671E"/>
    <w:rsid w:val="00B25EB8"/>
    <w:rsid w:val="00B354E1"/>
    <w:rsid w:val="00B37F4D"/>
    <w:rsid w:val="00BB3AE9"/>
    <w:rsid w:val="00C52A7B"/>
    <w:rsid w:val="00C56BAF"/>
    <w:rsid w:val="00C679AA"/>
    <w:rsid w:val="00C75972"/>
    <w:rsid w:val="00C83F9E"/>
    <w:rsid w:val="00CC0A3A"/>
    <w:rsid w:val="00CD066B"/>
    <w:rsid w:val="00CE4FEE"/>
    <w:rsid w:val="00D528FE"/>
    <w:rsid w:val="00DB59C3"/>
    <w:rsid w:val="00DC259A"/>
    <w:rsid w:val="00DE036A"/>
    <w:rsid w:val="00DE23E8"/>
    <w:rsid w:val="00E52377"/>
    <w:rsid w:val="00E64E17"/>
    <w:rsid w:val="00E866C9"/>
    <w:rsid w:val="00EA3D3C"/>
    <w:rsid w:val="00EF421E"/>
    <w:rsid w:val="00F02810"/>
    <w:rsid w:val="00F46900"/>
    <w:rsid w:val="00F61D89"/>
    <w:rsid w:val="00F75350"/>
    <w:rsid w:val="7601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8D5D1"/>
  <w15:docId w15:val="{C3F3531E-6A09-485D-9FEA-CE97B09E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240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ListParagraph"/>
    <w:next w:val="Normal"/>
    <w:link w:val="Heading1Char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Caption">
    <w:name w:val="caption"/>
    <w:basedOn w:val="Normal"/>
    <w:next w:val="NoSpacing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Pr>
      <w:rFonts w:ascii="Times New Roman" w:hAnsi="Times New Roman"/>
      <w:sz w:val="24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844"/>
        <w:tab w:val="right" w:pos="9689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844"/>
        <w:tab w:val="right" w:pos="9689"/>
      </w:tabs>
    </w:pPr>
    <w:rPr>
      <w:b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59"/>
    <w:qFormat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rFonts w:ascii="Times New Roman" w:hAnsi="Times New Roman"/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/>
      <w:i/>
      <w:iCs/>
    </w:rPr>
  </w:style>
  <w:style w:type="character" w:styleId="LineNumber">
    <w:name w:val="line number"/>
    <w:basedOn w:val="DefaultParagraphFon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Subtitle"/>
    <w:next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1">
    <w:name w:val="书籍标题1"/>
    <w:basedOn w:val="DefaultParagraphFont"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b/>
      <w:sz w:val="24"/>
    </w:rPr>
  </w:style>
  <w:style w:type="character" w:customStyle="1" w:styleId="10">
    <w:name w:val="明显强调1"/>
    <w:basedOn w:val="DefaultParagraphFont"/>
    <w:uiPriority w:val="21"/>
    <w:unhideWhenUsed/>
    <w:qFormat/>
    <w:rPr>
      <w:rFonts w:ascii="Times New Roman" w:hAnsi="Times New Roman"/>
      <w:i/>
      <w:iCs/>
      <w:color w:val="auto"/>
    </w:rPr>
  </w:style>
  <w:style w:type="character" w:customStyle="1" w:styleId="11">
    <w:name w:val="明显参考1"/>
    <w:basedOn w:val="DefaultParagraphFont"/>
    <w:uiPriority w:val="32"/>
    <w:qFormat/>
    <w:rPr>
      <w:b/>
      <w:bCs/>
      <w:smallCaps/>
      <w:color w:val="auto"/>
      <w:spacing w:val="5"/>
    </w:rPr>
  </w:style>
  <w:style w:type="character" w:customStyle="1" w:styleId="Heading3Char">
    <w:name w:val="Heading 3 Char"/>
    <w:basedOn w:val="DefaultParagraphFont"/>
    <w:link w:val="Heading3"/>
    <w:uiPriority w:val="2"/>
    <w:qFormat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12">
    <w:name w:val="不明显强调1"/>
    <w:basedOn w:val="DefaultParagraphFont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pPr>
      <w:spacing w:after="120"/>
    </w:pPr>
    <w:rPr>
      <w:i/>
    </w:rPr>
  </w:style>
  <w:style w:type="paragraph" w:customStyle="1" w:styleId="13">
    <w:name w:val="修订1"/>
    <w:hidden/>
    <w:uiPriority w:val="99"/>
    <w:semiHidden/>
    <w:rPr>
      <w:rFonts w:ascii="Times New Roman" w:hAnsi="Times New Roman"/>
      <w:sz w:val="24"/>
      <w:szCs w:val="22"/>
      <w:lang w:eastAsia="en-US"/>
    </w:rPr>
  </w:style>
  <w:style w:type="paragraph" w:styleId="Revision">
    <w:name w:val="Revision"/>
    <w:hidden/>
    <w:uiPriority w:val="99"/>
    <w:unhideWhenUsed/>
    <w:rsid w:val="007066F5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5</Pages>
  <Words>658</Words>
  <Characters>3753</Characters>
  <Application>Microsoft Office Word</Application>
  <DocSecurity>0</DocSecurity>
  <Lines>31</Lines>
  <Paragraphs>8</Paragraphs>
  <ScaleCrop>false</ScaleCrop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</dc:creator>
  <cp:lastModifiedBy>Mitchell, Reed</cp:lastModifiedBy>
  <cp:revision>4</cp:revision>
  <cp:lastPrinted>2013-10-03T12:51:00Z</cp:lastPrinted>
  <dcterms:created xsi:type="dcterms:W3CDTF">2024-09-11T21:28:00Z</dcterms:created>
  <dcterms:modified xsi:type="dcterms:W3CDTF">2024-09-1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KSOProductBuildVer">
    <vt:lpwstr>2052-12.1.0.16929</vt:lpwstr>
  </property>
  <property fmtid="{D5CDD505-2E9C-101B-9397-08002B2CF9AE}" pid="11" name="ICV">
    <vt:lpwstr>D218820C903B4B5D9F62865A262AFF12_12</vt:lpwstr>
  </property>
  <property fmtid="{D5CDD505-2E9C-101B-9397-08002B2CF9AE}" pid="12" name="ClassificationContentMarkingFooterShapeIds">
    <vt:lpwstr>36665ad2,51717b49,19f175</vt:lpwstr>
  </property>
  <property fmtid="{D5CDD505-2E9C-101B-9397-08002B2CF9AE}" pid="13" name="ClassificationContentMarkingFooterFontProps">
    <vt:lpwstr>#0078d7,9,Rockwell</vt:lpwstr>
  </property>
  <property fmtid="{D5CDD505-2E9C-101B-9397-08002B2CF9AE}" pid="14" name="ClassificationContentMarkingFooterText">
    <vt:lpwstr>Information Classification: General</vt:lpwstr>
  </property>
  <property fmtid="{D5CDD505-2E9C-101B-9397-08002B2CF9AE}" pid="15" name="MSIP_Label_2bbab825-a111-45e4-86a1-18cee0005896_Enabled">
    <vt:lpwstr>true</vt:lpwstr>
  </property>
  <property fmtid="{D5CDD505-2E9C-101B-9397-08002B2CF9AE}" pid="16" name="MSIP_Label_2bbab825-a111-45e4-86a1-18cee0005896_SetDate">
    <vt:lpwstr>2024-09-11T21:28:42Z</vt:lpwstr>
  </property>
  <property fmtid="{D5CDD505-2E9C-101B-9397-08002B2CF9AE}" pid="17" name="MSIP_Label_2bbab825-a111-45e4-86a1-18cee0005896_Method">
    <vt:lpwstr>Standard</vt:lpwstr>
  </property>
  <property fmtid="{D5CDD505-2E9C-101B-9397-08002B2CF9AE}" pid="18" name="MSIP_Label_2bbab825-a111-45e4-86a1-18cee0005896_Name">
    <vt:lpwstr>2bbab825-a111-45e4-86a1-18cee0005896</vt:lpwstr>
  </property>
  <property fmtid="{D5CDD505-2E9C-101B-9397-08002B2CF9AE}" pid="19" name="MSIP_Label_2bbab825-a111-45e4-86a1-18cee0005896_SiteId">
    <vt:lpwstr>2567d566-604c-408a-8a60-55d0dc9d9d6b</vt:lpwstr>
  </property>
  <property fmtid="{D5CDD505-2E9C-101B-9397-08002B2CF9AE}" pid="20" name="MSIP_Label_2bbab825-a111-45e4-86a1-18cee0005896_ActionId">
    <vt:lpwstr>fb485848-6392-4cbe-a66e-21c49f73e280</vt:lpwstr>
  </property>
  <property fmtid="{D5CDD505-2E9C-101B-9397-08002B2CF9AE}" pid="21" name="MSIP_Label_2bbab825-a111-45e4-86a1-18cee0005896_ContentBits">
    <vt:lpwstr>2</vt:lpwstr>
  </property>
</Properties>
</file>